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7554E" w14:textId="77777777" w:rsidR="00312765" w:rsidRDefault="00AA2961">
      <w:r w:rsidRPr="00AA2961">
        <w:rPr>
          <w:b/>
          <w:bCs/>
          <w:noProof/>
          <w:sz w:val="60"/>
          <w:szCs w:val="60"/>
        </w:rPr>
        <w:drawing>
          <wp:anchor distT="0" distB="0" distL="114300" distR="114300" simplePos="0" relativeHeight="251658240" behindDoc="0" locked="0" layoutInCell="1" allowOverlap="1" wp14:anchorId="0B87B928" wp14:editId="2C06CD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57400" cy="20440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055E5" w14:textId="77777777" w:rsidR="00312765" w:rsidRDefault="00312765"/>
    <w:p w14:paraId="100C13C0" w14:textId="77777777" w:rsidR="00312765" w:rsidRDefault="00312765"/>
    <w:p w14:paraId="3A5E7342" w14:textId="77777777" w:rsidR="00312765" w:rsidRDefault="00312765"/>
    <w:p w14:paraId="547881E4" w14:textId="77777777" w:rsidR="00312765" w:rsidRDefault="00312765"/>
    <w:p w14:paraId="2E1BFCA5" w14:textId="77777777" w:rsidR="00312765" w:rsidRDefault="00312765"/>
    <w:p w14:paraId="2C4804F1" w14:textId="77777777" w:rsidR="00AA2961" w:rsidRDefault="00AA2961"/>
    <w:p w14:paraId="67F9CECE" w14:textId="77777777" w:rsidR="00136780" w:rsidRDefault="00136780"/>
    <w:p w14:paraId="56CD53E3" w14:textId="44E112E4" w:rsidR="00F121A4" w:rsidRPr="00141316" w:rsidRDefault="00467BDE" w:rsidP="00141316">
      <w:pPr>
        <w:jc w:val="center"/>
        <w:rPr>
          <w:b/>
          <w:bCs/>
          <w:color w:val="00B0F0"/>
          <w:sz w:val="40"/>
          <w:szCs w:val="40"/>
          <w:u w:val="single"/>
        </w:rPr>
      </w:pPr>
      <w:r w:rsidRPr="003D3D7B">
        <w:rPr>
          <w:b/>
          <w:bCs/>
          <w:color w:val="00B0F0"/>
          <w:sz w:val="40"/>
          <w:szCs w:val="40"/>
          <w:u w:val="single"/>
        </w:rPr>
        <w:t>COMSATS UNIVERSITY ISLAMABAD, LAHORE CAMPUS</w:t>
      </w:r>
    </w:p>
    <w:p w14:paraId="62EB2B3C" w14:textId="77777777" w:rsidR="00324AB7" w:rsidRDefault="00324AB7" w:rsidP="00324AB7">
      <w:pPr>
        <w:spacing w:before="240"/>
        <w:rPr>
          <w:b/>
          <w:bCs/>
          <w:color w:val="00B0F0"/>
          <w:sz w:val="32"/>
          <w:szCs w:val="32"/>
          <w:u w:val="single"/>
        </w:rPr>
      </w:pPr>
    </w:p>
    <w:p w14:paraId="19033E48" w14:textId="6E558C10" w:rsidR="00324AB7" w:rsidRDefault="00324AB7" w:rsidP="00324AB7">
      <w:pPr>
        <w:spacing w:before="240"/>
        <w:rPr>
          <w:b/>
          <w:bCs/>
          <w:color w:val="00B0F0"/>
          <w:sz w:val="32"/>
          <w:szCs w:val="32"/>
          <w:u w:val="single"/>
        </w:rPr>
      </w:pPr>
      <w:r>
        <w:rPr>
          <w:b/>
          <w:bCs/>
          <w:color w:val="00B0F0"/>
          <w:sz w:val="32"/>
          <w:szCs w:val="32"/>
          <w:u w:val="single"/>
        </w:rPr>
        <w:t>Project Name</w:t>
      </w:r>
      <w:r w:rsidRPr="00F121A4">
        <w:rPr>
          <w:b/>
          <w:bCs/>
          <w:color w:val="00B0F0"/>
          <w:sz w:val="32"/>
          <w:szCs w:val="32"/>
          <w:u w:val="single"/>
        </w:rPr>
        <w:t>:</w:t>
      </w:r>
    </w:p>
    <w:p w14:paraId="7DBB6449" w14:textId="37DEE6E2" w:rsidR="00324AB7" w:rsidRPr="00324AB7" w:rsidRDefault="00324AB7" w:rsidP="00324AB7">
      <w:pPr>
        <w:spacing w:before="240"/>
        <w:rPr>
          <w:b/>
          <w:bCs/>
          <w:sz w:val="32"/>
          <w:szCs w:val="32"/>
        </w:rPr>
      </w:pPr>
      <w:r>
        <w:rPr>
          <w:b/>
          <w:bCs/>
          <w:color w:val="00B0F0"/>
          <w:sz w:val="32"/>
          <w:szCs w:val="32"/>
        </w:rPr>
        <w:tab/>
      </w:r>
      <w:r>
        <w:rPr>
          <w:b/>
          <w:bCs/>
          <w:color w:val="00B0F0"/>
          <w:sz w:val="32"/>
          <w:szCs w:val="32"/>
        </w:rPr>
        <w:tab/>
      </w:r>
      <w:r w:rsidRPr="00324AB7">
        <w:rPr>
          <w:b/>
          <w:bCs/>
          <w:sz w:val="32"/>
          <w:szCs w:val="32"/>
        </w:rPr>
        <w:t>Bus</w:t>
      </w:r>
      <w:r>
        <w:rPr>
          <w:b/>
          <w:bCs/>
          <w:sz w:val="32"/>
          <w:szCs w:val="32"/>
        </w:rPr>
        <w:t xml:space="preserve"> T</w:t>
      </w:r>
      <w:r w:rsidRPr="00324AB7">
        <w:rPr>
          <w:b/>
          <w:bCs/>
          <w:sz w:val="32"/>
          <w:szCs w:val="32"/>
        </w:rPr>
        <w:t>icket</w:t>
      </w:r>
      <w:r>
        <w:rPr>
          <w:b/>
          <w:bCs/>
          <w:sz w:val="32"/>
          <w:szCs w:val="32"/>
        </w:rPr>
        <w:t xml:space="preserve"> </w:t>
      </w:r>
      <w:r w:rsidRPr="00324AB7">
        <w:rPr>
          <w:b/>
          <w:bCs/>
          <w:sz w:val="32"/>
          <w:szCs w:val="32"/>
        </w:rPr>
        <w:t>Booking</w:t>
      </w:r>
      <w:r>
        <w:rPr>
          <w:b/>
          <w:bCs/>
          <w:sz w:val="32"/>
          <w:szCs w:val="32"/>
        </w:rPr>
        <w:t xml:space="preserve"> S</w:t>
      </w:r>
      <w:r w:rsidRPr="00324AB7">
        <w:rPr>
          <w:b/>
          <w:bCs/>
          <w:sz w:val="32"/>
          <w:szCs w:val="32"/>
        </w:rPr>
        <w:t>ystem</w:t>
      </w:r>
    </w:p>
    <w:p w14:paraId="6962EC01" w14:textId="55EE0539" w:rsidR="00F121A4" w:rsidRPr="00F121A4" w:rsidRDefault="00F121A4" w:rsidP="00F121A4">
      <w:pPr>
        <w:spacing w:before="240"/>
        <w:rPr>
          <w:b/>
          <w:bCs/>
          <w:color w:val="00B0F0"/>
          <w:sz w:val="32"/>
          <w:szCs w:val="32"/>
          <w:u w:val="single"/>
        </w:rPr>
      </w:pPr>
      <w:r w:rsidRPr="00F121A4">
        <w:rPr>
          <w:b/>
          <w:bCs/>
          <w:color w:val="00B0F0"/>
          <w:sz w:val="32"/>
          <w:szCs w:val="32"/>
          <w:u w:val="single"/>
        </w:rPr>
        <w:t>Subject:</w:t>
      </w:r>
    </w:p>
    <w:p w14:paraId="345CDBA4" w14:textId="6A047A52" w:rsidR="00F121A4" w:rsidRPr="00697253" w:rsidRDefault="00697253" w:rsidP="00697253">
      <w:pPr>
        <w:spacing w:before="240"/>
        <w:ind w:left="720" w:firstLine="720"/>
        <w:rPr>
          <w:b/>
          <w:bCs/>
          <w:color w:val="00B0F0"/>
          <w:sz w:val="48"/>
          <w:szCs w:val="48"/>
          <w:u w:val="single"/>
        </w:rPr>
      </w:pPr>
      <w:r>
        <w:rPr>
          <w:rFonts w:cstheme="minorHAnsi"/>
          <w:b/>
          <w:bCs/>
          <w:sz w:val="32"/>
          <w:szCs w:val="32"/>
        </w:rPr>
        <w:t>Object Oriented Programing</w:t>
      </w:r>
    </w:p>
    <w:p w14:paraId="050BD4C0" w14:textId="77777777" w:rsidR="00AA2961" w:rsidRPr="00F121A4" w:rsidRDefault="00AA2961" w:rsidP="003D3D7B">
      <w:pPr>
        <w:spacing w:before="240"/>
        <w:rPr>
          <w:b/>
          <w:bCs/>
          <w:color w:val="00B0F0"/>
          <w:sz w:val="32"/>
          <w:szCs w:val="32"/>
          <w:u w:val="single"/>
        </w:rPr>
      </w:pPr>
      <w:r w:rsidRPr="00F121A4">
        <w:rPr>
          <w:b/>
          <w:bCs/>
          <w:color w:val="00B0F0"/>
          <w:sz w:val="32"/>
          <w:szCs w:val="32"/>
          <w:u w:val="single"/>
        </w:rPr>
        <w:t xml:space="preserve">Submitted to: </w:t>
      </w:r>
    </w:p>
    <w:p w14:paraId="31ED8458" w14:textId="1AAC3E47" w:rsidR="00AA2961" w:rsidRDefault="00697253" w:rsidP="00697253">
      <w:pPr>
        <w:spacing w:before="240"/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r Shahid Bhatti</w:t>
      </w:r>
    </w:p>
    <w:p w14:paraId="7FFAFF74" w14:textId="6CD8667F" w:rsidR="00AA2961" w:rsidRPr="00F121A4" w:rsidRDefault="00F121A4" w:rsidP="00141316">
      <w:pPr>
        <w:spacing w:before="240"/>
        <w:rPr>
          <w:b/>
          <w:bCs/>
          <w:color w:val="00B0F0"/>
          <w:sz w:val="32"/>
          <w:szCs w:val="32"/>
          <w:u w:val="single"/>
        </w:rPr>
      </w:pPr>
      <w:r w:rsidRPr="00F121A4">
        <w:rPr>
          <w:b/>
          <w:bCs/>
          <w:color w:val="00B0F0"/>
          <w:sz w:val="32"/>
          <w:szCs w:val="32"/>
          <w:u w:val="single"/>
        </w:rPr>
        <w:t>Submitted by:</w:t>
      </w:r>
    </w:p>
    <w:p w14:paraId="651E09B7" w14:textId="77777777" w:rsidR="00324AB7" w:rsidRDefault="00324AB7" w:rsidP="00697253">
      <w:pPr>
        <w:spacing w:before="240"/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MDAN ZULFIQAR – (SP24-BSE-032)</w:t>
      </w:r>
    </w:p>
    <w:p w14:paraId="07EB4C3E" w14:textId="7EBAF38B" w:rsidR="003D3D7B" w:rsidRPr="00F121A4" w:rsidRDefault="003D3D7B" w:rsidP="00697253">
      <w:pPr>
        <w:spacing w:before="240"/>
        <w:ind w:left="720" w:firstLine="720"/>
        <w:rPr>
          <w:b/>
          <w:bCs/>
          <w:sz w:val="32"/>
          <w:szCs w:val="32"/>
        </w:rPr>
      </w:pPr>
      <w:r w:rsidRPr="00F121A4">
        <w:rPr>
          <w:b/>
          <w:bCs/>
          <w:sz w:val="32"/>
          <w:szCs w:val="32"/>
        </w:rPr>
        <w:t>MUDDASAR ALI GHAFOOR</w:t>
      </w:r>
      <w:r w:rsidR="00324AB7">
        <w:rPr>
          <w:b/>
          <w:bCs/>
          <w:sz w:val="32"/>
          <w:szCs w:val="32"/>
        </w:rPr>
        <w:t xml:space="preserve"> – (SP24-BSE-062)</w:t>
      </w:r>
    </w:p>
    <w:p w14:paraId="5355ECCE" w14:textId="1A276700" w:rsidR="00136780" w:rsidRDefault="00000000" w:rsidP="00B957B2">
      <w:pPr>
        <w:rPr>
          <w:rFonts w:cstheme="minorHAnsi"/>
        </w:rPr>
      </w:pPr>
      <w:r>
        <w:rPr>
          <w:rFonts w:cstheme="minorHAnsi"/>
        </w:rPr>
        <w:pict w14:anchorId="55ECFBDA">
          <v:rect id="_x0000_i1027" style="width:0;height:1.5pt" o:hralign="center" o:bullet="t" o:hrstd="t" o:hr="t" fillcolor="#a0a0a0" stroked="f"/>
        </w:pict>
      </w:r>
    </w:p>
    <w:p w14:paraId="10DED5A7" w14:textId="60F83ECA" w:rsidR="00D70BD6" w:rsidRPr="00D70BD6" w:rsidRDefault="00D70BD6" w:rsidP="00D70BD6">
      <w:pPr>
        <w:spacing w:before="240"/>
        <w:jc w:val="right"/>
        <w:rPr>
          <w:b/>
          <w:bCs/>
          <w:color w:val="00B0F0"/>
          <w:sz w:val="24"/>
          <w:szCs w:val="24"/>
          <w:u w:val="single"/>
        </w:rPr>
      </w:pPr>
      <w:r w:rsidRPr="00136780">
        <w:rPr>
          <w:b/>
          <w:bCs/>
          <w:sz w:val="24"/>
          <w:szCs w:val="24"/>
          <w:u w:val="single"/>
        </w:rPr>
        <w:t xml:space="preserve">Submission Date: </w:t>
      </w:r>
      <w:r w:rsidR="00324AB7">
        <w:rPr>
          <w:b/>
          <w:bCs/>
          <w:sz w:val="24"/>
          <w:szCs w:val="24"/>
          <w:u w:val="single"/>
        </w:rPr>
        <w:t>December</w:t>
      </w:r>
      <w:r w:rsidRPr="00136780">
        <w:rPr>
          <w:b/>
          <w:bCs/>
          <w:sz w:val="24"/>
          <w:szCs w:val="24"/>
          <w:u w:val="single"/>
        </w:rPr>
        <w:t xml:space="preserve"> </w:t>
      </w:r>
      <w:r w:rsidR="00F458E8">
        <w:rPr>
          <w:b/>
          <w:bCs/>
          <w:sz w:val="24"/>
          <w:szCs w:val="24"/>
          <w:u w:val="single"/>
        </w:rPr>
        <w:t>20</w:t>
      </w:r>
      <w:r w:rsidRPr="00136780">
        <w:rPr>
          <w:b/>
          <w:bCs/>
          <w:sz w:val="24"/>
          <w:szCs w:val="24"/>
          <w:u w:val="single"/>
        </w:rPr>
        <w:t>, 2024</w:t>
      </w:r>
    </w:p>
    <w:p w14:paraId="3E93A844" w14:textId="77777777" w:rsidR="00697253" w:rsidRDefault="00697253" w:rsidP="00DE38F6">
      <w:pPr>
        <w:rPr>
          <w:rFonts w:cstheme="minorHAnsi"/>
          <w:b/>
          <w:bCs/>
          <w:color w:val="00B0F0"/>
          <w:sz w:val="32"/>
          <w:szCs w:val="32"/>
          <w:u w:val="single"/>
        </w:rPr>
      </w:pPr>
    </w:p>
    <w:p w14:paraId="72FF8124" w14:textId="77777777" w:rsidR="00324AB7" w:rsidRDefault="00324AB7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5852ADD4" w14:textId="77777777" w:rsidR="00324AB7" w:rsidRDefault="00324AB7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6AFC36C7" w14:textId="528B8CAD" w:rsidR="00731E0F" w:rsidRPr="00324AB7" w:rsidRDefault="00F458E8" w:rsidP="00731E0F">
      <w:pPr>
        <w:rPr>
          <w:rFonts w:cstheme="minorHAnsi"/>
          <w:b/>
          <w:bCs/>
          <w:sz w:val="44"/>
          <w:szCs w:val="44"/>
          <w:u w:val="single"/>
        </w:rPr>
      </w:pPr>
      <w:r>
        <w:rPr>
          <w:rFonts w:cstheme="minorHAnsi"/>
          <w:b/>
          <w:bCs/>
          <w:noProof/>
          <w:color w:val="00B0F0"/>
          <w:sz w:val="44"/>
          <w:szCs w:val="44"/>
          <w:u w:val="single"/>
        </w:rPr>
        <w:lastRenderedPageBreak/>
        <w:drawing>
          <wp:anchor distT="0" distB="0" distL="114300" distR="114300" simplePos="0" relativeHeight="251659264" behindDoc="1" locked="0" layoutInCell="1" allowOverlap="1" wp14:anchorId="4BDB16EA" wp14:editId="4EA0ADA0">
            <wp:simplePos x="0" y="0"/>
            <wp:positionH relativeFrom="margin">
              <wp:align>center</wp:align>
            </wp:positionH>
            <wp:positionV relativeFrom="page">
              <wp:posOffset>1478280</wp:posOffset>
            </wp:positionV>
            <wp:extent cx="4122420" cy="2948940"/>
            <wp:effectExtent l="0" t="0" r="0" b="3810"/>
            <wp:wrapTopAndBottom/>
            <wp:docPr id="1804195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195624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5" r="8006" b="4345"/>
                    <a:stretch/>
                  </pic:blipFill>
                  <pic:spPr bwMode="auto">
                    <a:xfrm>
                      <a:off x="0" y="0"/>
                      <a:ext cx="412242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4AB7" w:rsidRPr="00324AB7">
        <w:rPr>
          <w:rFonts w:cstheme="minorHAnsi"/>
          <w:b/>
          <w:bCs/>
          <w:sz w:val="44"/>
          <w:szCs w:val="44"/>
          <w:u w:val="single"/>
        </w:rPr>
        <w:t>Login Page</w:t>
      </w:r>
      <w:r w:rsidR="00731E0F" w:rsidRPr="00324AB7">
        <w:rPr>
          <w:rFonts w:cstheme="minorHAnsi"/>
          <w:b/>
          <w:bCs/>
          <w:sz w:val="44"/>
          <w:szCs w:val="44"/>
          <w:u w:val="single"/>
        </w:rPr>
        <w:t>:</w:t>
      </w:r>
    </w:p>
    <w:p w14:paraId="55F6EC49" w14:textId="1380E2DA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286F6CF3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5DF9E21A" w14:textId="1E6F32EE" w:rsidR="00731E0F" w:rsidRDefault="00324AB7" w:rsidP="00731E0F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Login page for login to Bus Ticket Booking System Application. This page requires a username and password to login to the dashboard of the application.</w:t>
      </w:r>
    </w:p>
    <w:p w14:paraId="76BA1D7C" w14:textId="77777777" w:rsidR="00324AB7" w:rsidRPr="00324AB7" w:rsidRDefault="00324AB7" w:rsidP="00731E0F">
      <w:pPr>
        <w:rPr>
          <w:rFonts w:cstheme="minorHAnsi"/>
          <w:b/>
          <w:bCs/>
          <w:sz w:val="36"/>
          <w:szCs w:val="36"/>
        </w:rPr>
      </w:pPr>
    </w:p>
    <w:p w14:paraId="50542E87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68057F9C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56BF3C51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3AC8C93E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164C54A4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64CA9684" w14:textId="77777777" w:rsidR="00324AB7" w:rsidRDefault="00324AB7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750C044F" w14:textId="3E22F193" w:rsidR="00731E0F" w:rsidRPr="00324AB7" w:rsidRDefault="00F458E8" w:rsidP="00731E0F">
      <w:pPr>
        <w:rPr>
          <w:rFonts w:cstheme="minorHAnsi"/>
          <w:b/>
          <w:bCs/>
          <w:sz w:val="44"/>
          <w:szCs w:val="44"/>
          <w:u w:val="single"/>
        </w:rPr>
      </w:pPr>
      <w:r>
        <w:rPr>
          <w:rFonts w:cstheme="minorHAnsi"/>
          <w:b/>
          <w:bCs/>
          <w:noProof/>
          <w:color w:val="00B0F0"/>
          <w:sz w:val="44"/>
          <w:szCs w:val="44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29C320EB" wp14:editId="5EF306CF">
            <wp:simplePos x="0" y="0"/>
            <wp:positionH relativeFrom="column">
              <wp:posOffset>160020</wp:posOffset>
            </wp:positionH>
            <wp:positionV relativeFrom="page">
              <wp:posOffset>1950720</wp:posOffset>
            </wp:positionV>
            <wp:extent cx="5234940" cy="2842260"/>
            <wp:effectExtent l="0" t="0" r="3810" b="0"/>
            <wp:wrapSquare wrapText="bothSides"/>
            <wp:docPr id="2351386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38647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" t="1536" r="4802" b="3006"/>
                    <a:stretch/>
                  </pic:blipFill>
                  <pic:spPr bwMode="auto">
                    <a:xfrm>
                      <a:off x="0" y="0"/>
                      <a:ext cx="523494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4AB7" w:rsidRPr="00324AB7">
        <w:rPr>
          <w:rFonts w:cstheme="minorHAnsi"/>
          <w:b/>
          <w:bCs/>
          <w:sz w:val="44"/>
          <w:szCs w:val="44"/>
          <w:u w:val="single"/>
        </w:rPr>
        <w:t>Dashboard Page</w:t>
      </w:r>
      <w:r w:rsidR="00731E0F" w:rsidRPr="00324AB7">
        <w:rPr>
          <w:rFonts w:cstheme="minorHAnsi"/>
          <w:b/>
          <w:bCs/>
          <w:sz w:val="44"/>
          <w:szCs w:val="44"/>
          <w:u w:val="single"/>
        </w:rPr>
        <w:t>:</w:t>
      </w:r>
    </w:p>
    <w:p w14:paraId="2E156848" w14:textId="33B4E78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567F9ED7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2DF26A5B" w14:textId="77777777" w:rsidR="00731E0F" w:rsidRDefault="00731E0F" w:rsidP="00731E0F">
      <w:pPr>
        <w:rPr>
          <w:rFonts w:cstheme="minorHAnsi"/>
          <w:b/>
          <w:bCs/>
          <w:sz w:val="36"/>
          <w:szCs w:val="36"/>
        </w:rPr>
      </w:pPr>
    </w:p>
    <w:p w14:paraId="098490D9" w14:textId="77777777" w:rsidR="00F458E8" w:rsidRDefault="00F458E8" w:rsidP="00731E0F">
      <w:pPr>
        <w:rPr>
          <w:rFonts w:cstheme="minorHAnsi"/>
          <w:b/>
          <w:bCs/>
          <w:sz w:val="36"/>
          <w:szCs w:val="36"/>
        </w:rPr>
      </w:pPr>
    </w:p>
    <w:p w14:paraId="7AA51490" w14:textId="77777777" w:rsidR="00F458E8" w:rsidRDefault="00F458E8" w:rsidP="00731E0F">
      <w:pPr>
        <w:rPr>
          <w:rFonts w:cstheme="minorHAnsi"/>
          <w:b/>
          <w:bCs/>
          <w:sz w:val="36"/>
          <w:szCs w:val="36"/>
        </w:rPr>
      </w:pPr>
    </w:p>
    <w:p w14:paraId="2F6AF8BD" w14:textId="77777777" w:rsidR="00F458E8" w:rsidRDefault="00F458E8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7FE53C3A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18A8DF9B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3AFE4E62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4EDDD667" w14:textId="77777777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22185132" w14:textId="77777777" w:rsidR="00324AB7" w:rsidRDefault="00324AB7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21D5A644" w14:textId="1C5849C9" w:rsidR="00F458E8" w:rsidRPr="00324AB7" w:rsidRDefault="00F458E8" w:rsidP="00F458E8">
      <w:pPr>
        <w:rPr>
          <w:rFonts w:cstheme="minorHAnsi"/>
          <w:b/>
          <w:bCs/>
          <w:sz w:val="44"/>
          <w:szCs w:val="44"/>
          <w:u w:val="single"/>
        </w:rPr>
      </w:pPr>
      <w:r>
        <w:rPr>
          <w:rFonts w:cstheme="minorHAnsi"/>
          <w:b/>
          <w:bCs/>
          <w:noProof/>
          <w:color w:val="00B0F0"/>
          <w:sz w:val="44"/>
          <w:szCs w:val="44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406C7023" wp14:editId="014CF386">
            <wp:simplePos x="0" y="0"/>
            <wp:positionH relativeFrom="column">
              <wp:posOffset>213360</wp:posOffset>
            </wp:positionH>
            <wp:positionV relativeFrom="page">
              <wp:posOffset>1470660</wp:posOffset>
            </wp:positionV>
            <wp:extent cx="5361940" cy="2894965"/>
            <wp:effectExtent l="0" t="0" r="0" b="635"/>
            <wp:wrapSquare wrapText="bothSides"/>
            <wp:docPr id="2079761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61419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1" t="1978" r="1982" b="4079"/>
                    <a:stretch/>
                  </pic:blipFill>
                  <pic:spPr bwMode="auto">
                    <a:xfrm>
                      <a:off x="0" y="0"/>
                      <a:ext cx="5361940" cy="289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24AB7" w:rsidRPr="00324AB7">
        <w:rPr>
          <w:rFonts w:cstheme="minorHAnsi"/>
          <w:b/>
          <w:bCs/>
          <w:sz w:val="44"/>
          <w:szCs w:val="44"/>
          <w:u w:val="single"/>
        </w:rPr>
        <w:t>Available Buses Page</w:t>
      </w:r>
      <w:r w:rsidR="00731E0F" w:rsidRPr="00324AB7">
        <w:rPr>
          <w:rFonts w:cstheme="minorHAnsi"/>
          <w:b/>
          <w:bCs/>
          <w:sz w:val="44"/>
          <w:szCs w:val="44"/>
          <w:u w:val="single"/>
        </w:rPr>
        <w:t>:</w:t>
      </w:r>
    </w:p>
    <w:p w14:paraId="376A4C4E" w14:textId="0D23B974" w:rsidR="00731E0F" w:rsidRDefault="00731E0F" w:rsidP="00731E0F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226EC6E5" w14:textId="77777777" w:rsidR="00731E0F" w:rsidRDefault="00731E0F" w:rsidP="00731E0F">
      <w:pPr>
        <w:rPr>
          <w:rFonts w:cstheme="minorHAnsi"/>
          <w:sz w:val="28"/>
          <w:szCs w:val="28"/>
        </w:rPr>
      </w:pPr>
    </w:p>
    <w:p w14:paraId="1A5FE459" w14:textId="77777777" w:rsidR="00C745AC" w:rsidRDefault="00C745AC" w:rsidP="00731E0F">
      <w:pPr>
        <w:rPr>
          <w:rFonts w:cstheme="minorHAnsi"/>
          <w:b/>
          <w:bCs/>
          <w:sz w:val="36"/>
          <w:szCs w:val="36"/>
        </w:rPr>
      </w:pPr>
    </w:p>
    <w:p w14:paraId="51195B07" w14:textId="77777777" w:rsidR="00F458E8" w:rsidRDefault="00F458E8" w:rsidP="00731E0F">
      <w:pPr>
        <w:rPr>
          <w:rFonts w:cstheme="minorHAnsi"/>
          <w:b/>
          <w:bCs/>
          <w:sz w:val="36"/>
          <w:szCs w:val="36"/>
        </w:rPr>
      </w:pPr>
    </w:p>
    <w:p w14:paraId="478EF75A" w14:textId="77777777" w:rsidR="00F458E8" w:rsidRDefault="00F458E8" w:rsidP="00731E0F">
      <w:pPr>
        <w:rPr>
          <w:rFonts w:cstheme="minorHAnsi"/>
          <w:b/>
          <w:bCs/>
          <w:sz w:val="36"/>
          <w:szCs w:val="36"/>
        </w:rPr>
      </w:pPr>
    </w:p>
    <w:p w14:paraId="63EE8576" w14:textId="77777777" w:rsidR="00F458E8" w:rsidRDefault="00F458E8" w:rsidP="00731E0F">
      <w:pPr>
        <w:rPr>
          <w:rFonts w:cstheme="minorHAnsi"/>
          <w:b/>
          <w:bCs/>
          <w:sz w:val="36"/>
          <w:szCs w:val="36"/>
        </w:rPr>
      </w:pPr>
    </w:p>
    <w:p w14:paraId="6DEB5BFD" w14:textId="77777777" w:rsidR="00C745AC" w:rsidRDefault="00C745AC" w:rsidP="00731E0F">
      <w:pPr>
        <w:rPr>
          <w:rFonts w:cstheme="minorHAnsi"/>
          <w:b/>
          <w:bCs/>
          <w:sz w:val="36"/>
          <w:szCs w:val="36"/>
        </w:rPr>
      </w:pPr>
    </w:p>
    <w:p w14:paraId="7EECAECC" w14:textId="77777777" w:rsidR="00C745AC" w:rsidRDefault="00C745AC" w:rsidP="00731E0F">
      <w:pPr>
        <w:rPr>
          <w:rFonts w:cstheme="minorHAnsi"/>
          <w:b/>
          <w:bCs/>
          <w:sz w:val="36"/>
          <w:szCs w:val="36"/>
        </w:rPr>
      </w:pPr>
    </w:p>
    <w:p w14:paraId="283F72AC" w14:textId="77777777" w:rsidR="00C745AC" w:rsidRDefault="00C745AC" w:rsidP="00731E0F">
      <w:pPr>
        <w:rPr>
          <w:rFonts w:cstheme="minorHAnsi"/>
          <w:b/>
          <w:bCs/>
          <w:sz w:val="36"/>
          <w:szCs w:val="36"/>
        </w:rPr>
      </w:pPr>
    </w:p>
    <w:p w14:paraId="3152158B" w14:textId="77777777" w:rsidR="00C745AC" w:rsidRDefault="00C745AC" w:rsidP="00731E0F">
      <w:pPr>
        <w:rPr>
          <w:rFonts w:cstheme="minorHAnsi"/>
          <w:b/>
          <w:bCs/>
          <w:sz w:val="36"/>
          <w:szCs w:val="36"/>
        </w:rPr>
      </w:pPr>
    </w:p>
    <w:p w14:paraId="726B5B71" w14:textId="77777777" w:rsidR="00C745AC" w:rsidRDefault="00C745AC" w:rsidP="00731E0F">
      <w:pPr>
        <w:rPr>
          <w:rFonts w:cstheme="minorHAnsi"/>
          <w:b/>
          <w:bCs/>
          <w:sz w:val="36"/>
          <w:szCs w:val="36"/>
        </w:rPr>
      </w:pPr>
    </w:p>
    <w:p w14:paraId="5F5DA9CF" w14:textId="77777777" w:rsidR="00C745AC" w:rsidRDefault="00C745AC" w:rsidP="00731E0F">
      <w:pPr>
        <w:rPr>
          <w:rFonts w:cstheme="minorHAnsi"/>
          <w:b/>
          <w:bCs/>
          <w:sz w:val="36"/>
          <w:szCs w:val="36"/>
        </w:rPr>
      </w:pPr>
    </w:p>
    <w:p w14:paraId="36BE6178" w14:textId="77777777" w:rsidR="00C745AC" w:rsidRDefault="00C745AC" w:rsidP="00731E0F">
      <w:pPr>
        <w:rPr>
          <w:rFonts w:cstheme="minorHAnsi"/>
          <w:b/>
          <w:bCs/>
          <w:sz w:val="36"/>
          <w:szCs w:val="36"/>
        </w:rPr>
      </w:pPr>
    </w:p>
    <w:p w14:paraId="39729D4D" w14:textId="0285D837" w:rsidR="00F458E8" w:rsidRPr="00324AB7" w:rsidRDefault="00F458E8" w:rsidP="00F458E8">
      <w:pPr>
        <w:rPr>
          <w:rFonts w:cstheme="minorHAnsi"/>
          <w:b/>
          <w:bCs/>
          <w:sz w:val="44"/>
          <w:szCs w:val="44"/>
          <w:u w:val="single"/>
        </w:rPr>
      </w:pPr>
      <w:r w:rsidRPr="00F458E8">
        <w:rPr>
          <w:rFonts w:cstheme="minorHAnsi"/>
          <w:b/>
          <w:bCs/>
          <w:noProof/>
          <w:sz w:val="44"/>
          <w:szCs w:val="44"/>
          <w:u w:val="single"/>
        </w:rPr>
        <w:lastRenderedPageBreak/>
        <w:t>Booking</w:t>
      </w:r>
      <w:r w:rsidRPr="00F458E8">
        <w:rPr>
          <w:rFonts w:cstheme="minorHAnsi"/>
          <w:b/>
          <w:bCs/>
          <w:sz w:val="44"/>
          <w:szCs w:val="44"/>
          <w:u w:val="single"/>
        </w:rPr>
        <w:t xml:space="preserve"> </w:t>
      </w:r>
      <w:r>
        <w:rPr>
          <w:rFonts w:cstheme="minorHAnsi"/>
          <w:b/>
          <w:bCs/>
          <w:sz w:val="44"/>
          <w:szCs w:val="44"/>
          <w:u w:val="single"/>
        </w:rPr>
        <w:t>Ticket</w:t>
      </w:r>
      <w:r w:rsidRPr="00324AB7">
        <w:rPr>
          <w:rFonts w:cstheme="minorHAnsi"/>
          <w:b/>
          <w:bCs/>
          <w:sz w:val="44"/>
          <w:szCs w:val="44"/>
          <w:u w:val="single"/>
        </w:rPr>
        <w:t xml:space="preserve"> Page:</w:t>
      </w:r>
    </w:p>
    <w:p w14:paraId="7D09780C" w14:textId="63C4730C" w:rsidR="00F458E8" w:rsidRDefault="00F458E8" w:rsidP="00F458E8">
      <w:pPr>
        <w:rPr>
          <w:rFonts w:cstheme="minorHAnsi"/>
          <w:b/>
          <w:bCs/>
          <w:color w:val="00B0F0"/>
          <w:sz w:val="44"/>
          <w:szCs w:val="44"/>
          <w:u w:val="single"/>
        </w:rPr>
      </w:pPr>
      <w:r w:rsidRPr="00F458E8"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3360" behindDoc="0" locked="0" layoutInCell="1" allowOverlap="1" wp14:anchorId="0285DA28" wp14:editId="55B98D5A">
            <wp:simplePos x="0" y="0"/>
            <wp:positionH relativeFrom="margin">
              <wp:align>center</wp:align>
            </wp:positionH>
            <wp:positionV relativeFrom="page">
              <wp:posOffset>1775460</wp:posOffset>
            </wp:positionV>
            <wp:extent cx="4937760" cy="2667000"/>
            <wp:effectExtent l="0" t="0" r="0" b="0"/>
            <wp:wrapSquare wrapText="bothSides"/>
            <wp:docPr id="17960189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18981" name="Pictur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9" t="4079" r="5211" b="4577"/>
                    <a:stretch/>
                  </pic:blipFill>
                  <pic:spPr bwMode="auto">
                    <a:xfrm>
                      <a:off x="0" y="0"/>
                      <a:ext cx="493776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F65D5" w14:textId="77777777" w:rsidR="00F458E8" w:rsidRDefault="00F458E8" w:rsidP="00F458E8">
      <w:pPr>
        <w:rPr>
          <w:rFonts w:cstheme="minorHAnsi"/>
          <w:sz w:val="28"/>
          <w:szCs w:val="28"/>
        </w:rPr>
      </w:pPr>
    </w:p>
    <w:p w14:paraId="5D10F77D" w14:textId="77777777" w:rsidR="00F458E8" w:rsidRDefault="00F458E8" w:rsidP="00F458E8">
      <w:pPr>
        <w:rPr>
          <w:rFonts w:cstheme="minorHAnsi"/>
          <w:b/>
          <w:bCs/>
          <w:sz w:val="36"/>
          <w:szCs w:val="36"/>
        </w:rPr>
      </w:pPr>
    </w:p>
    <w:p w14:paraId="706E8F40" w14:textId="77777777" w:rsidR="00F458E8" w:rsidRDefault="00F458E8" w:rsidP="00731E0F">
      <w:pPr>
        <w:rPr>
          <w:rFonts w:cstheme="minorHAnsi"/>
          <w:b/>
          <w:bCs/>
          <w:sz w:val="36"/>
          <w:szCs w:val="36"/>
        </w:rPr>
      </w:pPr>
    </w:p>
    <w:p w14:paraId="4A537EFB" w14:textId="77777777" w:rsidR="00F458E8" w:rsidRDefault="00F458E8" w:rsidP="00731E0F">
      <w:pPr>
        <w:rPr>
          <w:rFonts w:cstheme="minorHAnsi"/>
          <w:b/>
          <w:bCs/>
          <w:sz w:val="36"/>
          <w:szCs w:val="36"/>
        </w:rPr>
      </w:pPr>
    </w:p>
    <w:p w14:paraId="7CEB71FA" w14:textId="77777777" w:rsidR="00F458E8" w:rsidRDefault="00F458E8" w:rsidP="00731E0F">
      <w:pPr>
        <w:rPr>
          <w:rFonts w:cstheme="minorHAnsi"/>
          <w:b/>
          <w:bCs/>
          <w:sz w:val="36"/>
          <w:szCs w:val="36"/>
        </w:rPr>
      </w:pPr>
    </w:p>
    <w:p w14:paraId="2E3C326C" w14:textId="77777777" w:rsidR="00F458E8" w:rsidRDefault="00F458E8" w:rsidP="00731E0F">
      <w:pPr>
        <w:rPr>
          <w:rFonts w:cstheme="minorHAnsi"/>
          <w:b/>
          <w:bCs/>
          <w:sz w:val="36"/>
          <w:szCs w:val="36"/>
        </w:rPr>
      </w:pPr>
    </w:p>
    <w:p w14:paraId="4FDA34AD" w14:textId="77777777" w:rsidR="00F458E8" w:rsidRDefault="00F458E8" w:rsidP="00731E0F">
      <w:pPr>
        <w:rPr>
          <w:rFonts w:cstheme="minorHAnsi"/>
          <w:b/>
          <w:bCs/>
          <w:sz w:val="36"/>
          <w:szCs w:val="36"/>
        </w:rPr>
      </w:pPr>
    </w:p>
    <w:p w14:paraId="53998E1B" w14:textId="77777777" w:rsidR="00F458E8" w:rsidRDefault="00F458E8" w:rsidP="00731E0F">
      <w:pPr>
        <w:rPr>
          <w:rFonts w:cstheme="minorHAnsi"/>
          <w:b/>
          <w:bCs/>
          <w:sz w:val="36"/>
          <w:szCs w:val="36"/>
        </w:rPr>
      </w:pPr>
    </w:p>
    <w:p w14:paraId="64BBF74D" w14:textId="77777777" w:rsidR="00F458E8" w:rsidRDefault="00F458E8" w:rsidP="00731E0F">
      <w:pPr>
        <w:rPr>
          <w:rFonts w:cstheme="minorHAnsi"/>
          <w:b/>
          <w:bCs/>
          <w:sz w:val="36"/>
          <w:szCs w:val="36"/>
        </w:rPr>
      </w:pPr>
    </w:p>
    <w:p w14:paraId="3C474E15" w14:textId="77777777" w:rsidR="00F458E8" w:rsidRDefault="00F458E8" w:rsidP="00731E0F">
      <w:pPr>
        <w:rPr>
          <w:rFonts w:cstheme="minorHAnsi"/>
          <w:b/>
          <w:bCs/>
          <w:sz w:val="36"/>
          <w:szCs w:val="36"/>
        </w:rPr>
      </w:pPr>
    </w:p>
    <w:p w14:paraId="796C18FF" w14:textId="77777777" w:rsidR="00F458E8" w:rsidRDefault="00F458E8" w:rsidP="00731E0F">
      <w:pPr>
        <w:rPr>
          <w:rFonts w:cstheme="minorHAnsi"/>
          <w:b/>
          <w:bCs/>
          <w:sz w:val="44"/>
          <w:szCs w:val="44"/>
          <w:u w:val="single"/>
        </w:rPr>
      </w:pPr>
    </w:p>
    <w:p w14:paraId="60024538" w14:textId="77777777" w:rsidR="00F458E8" w:rsidRDefault="00F458E8" w:rsidP="00731E0F">
      <w:pPr>
        <w:rPr>
          <w:rFonts w:cstheme="minorHAnsi"/>
          <w:b/>
          <w:bCs/>
          <w:sz w:val="44"/>
          <w:szCs w:val="44"/>
          <w:u w:val="single"/>
        </w:rPr>
      </w:pPr>
    </w:p>
    <w:p w14:paraId="25844F8C" w14:textId="77777777" w:rsidR="00F458E8" w:rsidRDefault="00F458E8" w:rsidP="00731E0F">
      <w:pPr>
        <w:rPr>
          <w:rFonts w:cstheme="minorHAnsi"/>
          <w:b/>
          <w:bCs/>
          <w:sz w:val="44"/>
          <w:szCs w:val="44"/>
          <w:u w:val="single"/>
        </w:rPr>
      </w:pPr>
    </w:p>
    <w:p w14:paraId="0BC08203" w14:textId="77777777" w:rsidR="00F458E8" w:rsidRDefault="00F458E8" w:rsidP="00731E0F">
      <w:pPr>
        <w:rPr>
          <w:rFonts w:cstheme="minorHAnsi"/>
          <w:b/>
          <w:bCs/>
          <w:sz w:val="44"/>
          <w:szCs w:val="44"/>
          <w:u w:val="single"/>
        </w:rPr>
      </w:pPr>
    </w:p>
    <w:p w14:paraId="3962DB39" w14:textId="77777777" w:rsidR="00F458E8" w:rsidRDefault="00F458E8" w:rsidP="00731E0F">
      <w:pPr>
        <w:rPr>
          <w:rFonts w:cstheme="minorHAnsi"/>
          <w:b/>
          <w:bCs/>
          <w:sz w:val="44"/>
          <w:szCs w:val="44"/>
          <w:u w:val="single"/>
        </w:rPr>
      </w:pPr>
    </w:p>
    <w:p w14:paraId="0A463EFD" w14:textId="77777777" w:rsidR="00F458E8" w:rsidRDefault="00F458E8" w:rsidP="00731E0F">
      <w:pPr>
        <w:rPr>
          <w:rFonts w:cstheme="minorHAnsi"/>
          <w:b/>
          <w:bCs/>
          <w:sz w:val="44"/>
          <w:szCs w:val="44"/>
          <w:u w:val="single"/>
        </w:rPr>
      </w:pPr>
    </w:p>
    <w:p w14:paraId="2F321935" w14:textId="77777777" w:rsidR="00F458E8" w:rsidRDefault="00F458E8" w:rsidP="00731E0F">
      <w:pPr>
        <w:rPr>
          <w:rFonts w:cstheme="minorHAnsi"/>
          <w:b/>
          <w:bCs/>
          <w:sz w:val="44"/>
          <w:szCs w:val="44"/>
          <w:u w:val="single"/>
        </w:rPr>
      </w:pPr>
    </w:p>
    <w:p w14:paraId="0AB8D221" w14:textId="77777777" w:rsidR="00F458E8" w:rsidRDefault="00F458E8" w:rsidP="00731E0F">
      <w:pPr>
        <w:rPr>
          <w:rFonts w:cstheme="minorHAnsi"/>
          <w:b/>
          <w:bCs/>
          <w:sz w:val="44"/>
          <w:szCs w:val="44"/>
          <w:u w:val="single"/>
        </w:rPr>
      </w:pPr>
    </w:p>
    <w:p w14:paraId="372EB7E4" w14:textId="18181B68" w:rsidR="00F458E8" w:rsidRPr="00324AB7" w:rsidRDefault="00F458E8" w:rsidP="00F458E8">
      <w:pPr>
        <w:rPr>
          <w:rFonts w:cstheme="minorHAnsi"/>
          <w:b/>
          <w:bCs/>
          <w:sz w:val="44"/>
          <w:szCs w:val="44"/>
          <w:u w:val="single"/>
        </w:rPr>
      </w:pPr>
      <w:r>
        <w:rPr>
          <w:rFonts w:cstheme="minorHAnsi"/>
          <w:b/>
          <w:bCs/>
          <w:noProof/>
          <w:sz w:val="44"/>
          <w:szCs w:val="44"/>
          <w:u w:val="single"/>
        </w:rPr>
        <w:lastRenderedPageBreak/>
        <w:t xml:space="preserve">Customers </w:t>
      </w:r>
      <w:r w:rsidRPr="00324AB7">
        <w:rPr>
          <w:rFonts w:cstheme="minorHAnsi"/>
          <w:b/>
          <w:bCs/>
          <w:sz w:val="44"/>
          <w:szCs w:val="44"/>
          <w:u w:val="single"/>
        </w:rPr>
        <w:t>Page:</w:t>
      </w:r>
    </w:p>
    <w:p w14:paraId="16516E96" w14:textId="1FCDA341" w:rsidR="00F458E8" w:rsidRDefault="00F458E8" w:rsidP="00F458E8">
      <w:pPr>
        <w:rPr>
          <w:rFonts w:cstheme="minorHAnsi"/>
          <w:b/>
          <w:bCs/>
          <w:color w:val="00B0F0"/>
          <w:sz w:val="44"/>
          <w:szCs w:val="44"/>
          <w:u w:val="single"/>
        </w:rPr>
      </w:pPr>
    </w:p>
    <w:p w14:paraId="4D0C3247" w14:textId="2EFCBAF9" w:rsidR="00F458E8" w:rsidRDefault="00F458E8" w:rsidP="00F458E8">
      <w:pPr>
        <w:rPr>
          <w:rFonts w:cstheme="minorHAnsi"/>
          <w:sz w:val="28"/>
          <w:szCs w:val="28"/>
        </w:rPr>
      </w:pPr>
      <w:r w:rsidRPr="00F458E8">
        <w:rPr>
          <w:rFonts w:cstheme="minorHAnsi"/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65408" behindDoc="0" locked="0" layoutInCell="1" allowOverlap="1" wp14:anchorId="626759CB" wp14:editId="2A767235">
            <wp:simplePos x="0" y="0"/>
            <wp:positionH relativeFrom="margin">
              <wp:posOffset>571500</wp:posOffset>
            </wp:positionH>
            <wp:positionV relativeFrom="page">
              <wp:posOffset>2072640</wp:posOffset>
            </wp:positionV>
            <wp:extent cx="4709160" cy="2598420"/>
            <wp:effectExtent l="0" t="0" r="0" b="0"/>
            <wp:wrapSquare wrapText="bothSides"/>
            <wp:docPr id="13255622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62233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" t="688" r="2624" b="3224"/>
                    <a:stretch/>
                  </pic:blipFill>
                  <pic:spPr bwMode="auto">
                    <a:xfrm>
                      <a:off x="0" y="0"/>
                      <a:ext cx="470916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1BA10" w14:textId="77777777" w:rsidR="00F458E8" w:rsidRDefault="00F458E8" w:rsidP="00F458E8">
      <w:pPr>
        <w:rPr>
          <w:rFonts w:cstheme="minorHAnsi"/>
          <w:b/>
          <w:bCs/>
          <w:sz w:val="36"/>
          <w:szCs w:val="36"/>
        </w:rPr>
      </w:pPr>
    </w:p>
    <w:p w14:paraId="4D6885F5" w14:textId="77777777" w:rsidR="00F458E8" w:rsidRDefault="00F458E8" w:rsidP="00F458E8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</w:t>
      </w:r>
    </w:p>
    <w:p w14:paraId="06B2ABE8" w14:textId="77777777" w:rsidR="00F458E8" w:rsidRDefault="00F458E8" w:rsidP="00F458E8">
      <w:pPr>
        <w:rPr>
          <w:rFonts w:cstheme="minorHAnsi"/>
          <w:b/>
          <w:bCs/>
          <w:sz w:val="36"/>
          <w:szCs w:val="36"/>
        </w:rPr>
      </w:pPr>
    </w:p>
    <w:p w14:paraId="48C9E8EE" w14:textId="77777777" w:rsidR="00F458E8" w:rsidRDefault="00F458E8" w:rsidP="00F458E8">
      <w:pPr>
        <w:rPr>
          <w:rFonts w:cstheme="minorHAnsi"/>
          <w:b/>
          <w:bCs/>
          <w:sz w:val="36"/>
          <w:szCs w:val="36"/>
        </w:rPr>
      </w:pPr>
    </w:p>
    <w:p w14:paraId="7E5BD4ED" w14:textId="77777777" w:rsidR="00F458E8" w:rsidRDefault="00F458E8" w:rsidP="00F458E8">
      <w:pPr>
        <w:rPr>
          <w:rFonts w:cstheme="minorHAnsi"/>
          <w:b/>
          <w:bCs/>
          <w:sz w:val="36"/>
          <w:szCs w:val="36"/>
        </w:rPr>
      </w:pPr>
    </w:p>
    <w:p w14:paraId="5B63F583" w14:textId="77777777" w:rsidR="00F458E8" w:rsidRDefault="00F458E8" w:rsidP="00F458E8">
      <w:pPr>
        <w:rPr>
          <w:rFonts w:cstheme="minorHAnsi"/>
          <w:b/>
          <w:bCs/>
          <w:sz w:val="36"/>
          <w:szCs w:val="36"/>
        </w:rPr>
      </w:pPr>
    </w:p>
    <w:p w14:paraId="20ECF51C" w14:textId="77777777" w:rsidR="00F458E8" w:rsidRDefault="00F458E8" w:rsidP="00F458E8">
      <w:pPr>
        <w:rPr>
          <w:rFonts w:cstheme="minorHAnsi"/>
          <w:b/>
          <w:bCs/>
          <w:sz w:val="36"/>
          <w:szCs w:val="36"/>
        </w:rPr>
      </w:pPr>
    </w:p>
    <w:p w14:paraId="0EDB862D" w14:textId="77777777" w:rsidR="00F458E8" w:rsidRDefault="00F458E8" w:rsidP="00F458E8">
      <w:pPr>
        <w:rPr>
          <w:rFonts w:cstheme="minorHAnsi"/>
          <w:b/>
          <w:bCs/>
          <w:sz w:val="36"/>
          <w:szCs w:val="36"/>
        </w:rPr>
      </w:pPr>
    </w:p>
    <w:p w14:paraId="3B16348D" w14:textId="77777777" w:rsidR="00F458E8" w:rsidRDefault="00F458E8" w:rsidP="00F458E8">
      <w:pPr>
        <w:rPr>
          <w:rFonts w:cstheme="minorHAnsi"/>
          <w:b/>
          <w:bCs/>
          <w:sz w:val="36"/>
          <w:szCs w:val="36"/>
        </w:rPr>
      </w:pPr>
    </w:p>
    <w:p w14:paraId="152EE07E" w14:textId="77777777" w:rsidR="00F458E8" w:rsidRDefault="00F458E8" w:rsidP="00F458E8">
      <w:pPr>
        <w:rPr>
          <w:rFonts w:cstheme="minorHAnsi"/>
          <w:b/>
          <w:bCs/>
          <w:sz w:val="36"/>
          <w:szCs w:val="36"/>
        </w:rPr>
      </w:pPr>
    </w:p>
    <w:p w14:paraId="0414BBD4" w14:textId="77777777" w:rsidR="00F458E8" w:rsidRDefault="00F458E8" w:rsidP="00F458E8">
      <w:pPr>
        <w:rPr>
          <w:rFonts w:cstheme="minorHAnsi"/>
          <w:b/>
          <w:bCs/>
          <w:sz w:val="44"/>
          <w:szCs w:val="44"/>
          <w:u w:val="single"/>
        </w:rPr>
      </w:pPr>
    </w:p>
    <w:p w14:paraId="16B723A6" w14:textId="77777777" w:rsidR="00F458E8" w:rsidRDefault="00F458E8" w:rsidP="00F458E8">
      <w:pPr>
        <w:rPr>
          <w:rFonts w:cstheme="minorHAnsi"/>
          <w:b/>
          <w:bCs/>
          <w:sz w:val="44"/>
          <w:szCs w:val="44"/>
          <w:u w:val="single"/>
        </w:rPr>
      </w:pPr>
    </w:p>
    <w:p w14:paraId="0ADF4CBB" w14:textId="77777777" w:rsidR="00F458E8" w:rsidRDefault="00F458E8" w:rsidP="00F458E8">
      <w:pPr>
        <w:rPr>
          <w:rFonts w:cstheme="minorHAnsi"/>
          <w:b/>
          <w:bCs/>
          <w:sz w:val="44"/>
          <w:szCs w:val="44"/>
          <w:u w:val="single"/>
        </w:rPr>
      </w:pPr>
    </w:p>
    <w:p w14:paraId="338F68F7" w14:textId="77777777" w:rsidR="00F458E8" w:rsidRDefault="00F458E8" w:rsidP="00F458E8">
      <w:pPr>
        <w:rPr>
          <w:rFonts w:cstheme="minorHAnsi"/>
          <w:b/>
          <w:bCs/>
          <w:sz w:val="44"/>
          <w:szCs w:val="44"/>
          <w:u w:val="single"/>
        </w:rPr>
      </w:pPr>
    </w:p>
    <w:p w14:paraId="1FBAAD11" w14:textId="77777777" w:rsidR="00F458E8" w:rsidRDefault="00F458E8" w:rsidP="00F458E8">
      <w:pPr>
        <w:rPr>
          <w:rFonts w:cstheme="minorHAnsi"/>
          <w:b/>
          <w:bCs/>
          <w:sz w:val="44"/>
          <w:szCs w:val="44"/>
          <w:u w:val="single"/>
        </w:rPr>
      </w:pPr>
    </w:p>
    <w:p w14:paraId="578E16C7" w14:textId="77777777" w:rsidR="00F458E8" w:rsidRDefault="00F458E8" w:rsidP="00F458E8">
      <w:pPr>
        <w:rPr>
          <w:rFonts w:cstheme="minorHAnsi"/>
          <w:b/>
          <w:bCs/>
          <w:sz w:val="44"/>
          <w:szCs w:val="44"/>
          <w:u w:val="single"/>
        </w:rPr>
      </w:pPr>
    </w:p>
    <w:p w14:paraId="5F51DBBA" w14:textId="77777777" w:rsidR="00F458E8" w:rsidRDefault="00F458E8" w:rsidP="00F458E8">
      <w:pPr>
        <w:rPr>
          <w:rFonts w:cstheme="minorHAnsi"/>
          <w:b/>
          <w:bCs/>
          <w:sz w:val="44"/>
          <w:szCs w:val="44"/>
          <w:u w:val="single"/>
        </w:rPr>
      </w:pPr>
    </w:p>
    <w:p w14:paraId="5CD1BE29" w14:textId="37974AAB" w:rsidR="00C745AC" w:rsidRPr="00C745AC" w:rsidRDefault="00C745AC" w:rsidP="00731E0F">
      <w:pPr>
        <w:rPr>
          <w:rFonts w:ascii="Courier New" w:hAnsi="Courier New" w:cs="Courier New"/>
          <w:sz w:val="28"/>
          <w:szCs w:val="28"/>
        </w:rPr>
      </w:pPr>
    </w:p>
    <w:sectPr w:rsidR="00C745AC" w:rsidRPr="00C745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05B"/>
    <w:rsid w:val="00000ED9"/>
    <w:rsid w:val="000168CD"/>
    <w:rsid w:val="00026635"/>
    <w:rsid w:val="0002793C"/>
    <w:rsid w:val="00030D0D"/>
    <w:rsid w:val="000508EA"/>
    <w:rsid w:val="00062637"/>
    <w:rsid w:val="00087BA8"/>
    <w:rsid w:val="00094D3F"/>
    <w:rsid w:val="00097E98"/>
    <w:rsid w:val="000B3019"/>
    <w:rsid w:val="000C387D"/>
    <w:rsid w:val="000C7A70"/>
    <w:rsid w:val="000E1C65"/>
    <w:rsid w:val="000F38AA"/>
    <w:rsid w:val="00136780"/>
    <w:rsid w:val="00141316"/>
    <w:rsid w:val="001536D9"/>
    <w:rsid w:val="00161F98"/>
    <w:rsid w:val="00167BA6"/>
    <w:rsid w:val="001851B2"/>
    <w:rsid w:val="00203D0D"/>
    <w:rsid w:val="00234F8E"/>
    <w:rsid w:val="00244543"/>
    <w:rsid w:val="00270C43"/>
    <w:rsid w:val="00271FEE"/>
    <w:rsid w:val="00272B00"/>
    <w:rsid w:val="002A7542"/>
    <w:rsid w:val="002F27A2"/>
    <w:rsid w:val="00312765"/>
    <w:rsid w:val="00324AB7"/>
    <w:rsid w:val="00330483"/>
    <w:rsid w:val="003549CF"/>
    <w:rsid w:val="0036217D"/>
    <w:rsid w:val="00363035"/>
    <w:rsid w:val="003661F6"/>
    <w:rsid w:val="003D3D7B"/>
    <w:rsid w:val="003F185A"/>
    <w:rsid w:val="003F7D1A"/>
    <w:rsid w:val="00445CB3"/>
    <w:rsid w:val="0045090A"/>
    <w:rsid w:val="00461E7F"/>
    <w:rsid w:val="00464CB3"/>
    <w:rsid w:val="00467BDE"/>
    <w:rsid w:val="00470357"/>
    <w:rsid w:val="00475322"/>
    <w:rsid w:val="00484518"/>
    <w:rsid w:val="00495377"/>
    <w:rsid w:val="004A63A2"/>
    <w:rsid w:val="004D4D7A"/>
    <w:rsid w:val="004F25B7"/>
    <w:rsid w:val="005158D0"/>
    <w:rsid w:val="00521897"/>
    <w:rsid w:val="0058654C"/>
    <w:rsid w:val="005B25DB"/>
    <w:rsid w:val="005B652A"/>
    <w:rsid w:val="005D2238"/>
    <w:rsid w:val="005E2066"/>
    <w:rsid w:val="005E405B"/>
    <w:rsid w:val="005E60E9"/>
    <w:rsid w:val="00612F1B"/>
    <w:rsid w:val="00613F95"/>
    <w:rsid w:val="00624D90"/>
    <w:rsid w:val="00631E3C"/>
    <w:rsid w:val="00635883"/>
    <w:rsid w:val="0065740E"/>
    <w:rsid w:val="00660235"/>
    <w:rsid w:val="006645E8"/>
    <w:rsid w:val="00665B7A"/>
    <w:rsid w:val="00697253"/>
    <w:rsid w:val="006A4421"/>
    <w:rsid w:val="006B796A"/>
    <w:rsid w:val="006C421B"/>
    <w:rsid w:val="006C6DC9"/>
    <w:rsid w:val="006E25B8"/>
    <w:rsid w:val="006E5535"/>
    <w:rsid w:val="00707DC7"/>
    <w:rsid w:val="007156BF"/>
    <w:rsid w:val="007254C5"/>
    <w:rsid w:val="00731E0F"/>
    <w:rsid w:val="00757627"/>
    <w:rsid w:val="0077684C"/>
    <w:rsid w:val="00784664"/>
    <w:rsid w:val="007B0D81"/>
    <w:rsid w:val="007C51A5"/>
    <w:rsid w:val="007D10E0"/>
    <w:rsid w:val="007D51A1"/>
    <w:rsid w:val="007E44C3"/>
    <w:rsid w:val="007E4E5F"/>
    <w:rsid w:val="007E769B"/>
    <w:rsid w:val="007F2339"/>
    <w:rsid w:val="007F6EEF"/>
    <w:rsid w:val="00800770"/>
    <w:rsid w:val="00825FC2"/>
    <w:rsid w:val="0083369E"/>
    <w:rsid w:val="00847D12"/>
    <w:rsid w:val="00864876"/>
    <w:rsid w:val="008650FF"/>
    <w:rsid w:val="00875159"/>
    <w:rsid w:val="00903A22"/>
    <w:rsid w:val="00903E73"/>
    <w:rsid w:val="00907EE6"/>
    <w:rsid w:val="00911166"/>
    <w:rsid w:val="0092062E"/>
    <w:rsid w:val="009305D8"/>
    <w:rsid w:val="00994D25"/>
    <w:rsid w:val="009C5FEA"/>
    <w:rsid w:val="009D3507"/>
    <w:rsid w:val="00A2008E"/>
    <w:rsid w:val="00A34886"/>
    <w:rsid w:val="00A55423"/>
    <w:rsid w:val="00A7767F"/>
    <w:rsid w:val="00A95A95"/>
    <w:rsid w:val="00AA2961"/>
    <w:rsid w:val="00AA6817"/>
    <w:rsid w:val="00AB3CFF"/>
    <w:rsid w:val="00AC00C3"/>
    <w:rsid w:val="00AD2AA8"/>
    <w:rsid w:val="00AE1F6D"/>
    <w:rsid w:val="00AF01C0"/>
    <w:rsid w:val="00AF7B45"/>
    <w:rsid w:val="00B1233A"/>
    <w:rsid w:val="00B84BC9"/>
    <w:rsid w:val="00B93900"/>
    <w:rsid w:val="00B957B2"/>
    <w:rsid w:val="00BA0EDE"/>
    <w:rsid w:val="00BD1DD8"/>
    <w:rsid w:val="00BE179C"/>
    <w:rsid w:val="00BF4BB8"/>
    <w:rsid w:val="00BF6D02"/>
    <w:rsid w:val="00C04A66"/>
    <w:rsid w:val="00C069E8"/>
    <w:rsid w:val="00C10C20"/>
    <w:rsid w:val="00C23650"/>
    <w:rsid w:val="00C34864"/>
    <w:rsid w:val="00C653D7"/>
    <w:rsid w:val="00C7051A"/>
    <w:rsid w:val="00C745AC"/>
    <w:rsid w:val="00CA0A77"/>
    <w:rsid w:val="00CA56A8"/>
    <w:rsid w:val="00CA6B43"/>
    <w:rsid w:val="00CB2AC3"/>
    <w:rsid w:val="00CC70D8"/>
    <w:rsid w:val="00CD04EA"/>
    <w:rsid w:val="00CE4DCA"/>
    <w:rsid w:val="00D43DEC"/>
    <w:rsid w:val="00D50A5B"/>
    <w:rsid w:val="00D551F8"/>
    <w:rsid w:val="00D61658"/>
    <w:rsid w:val="00D70BD6"/>
    <w:rsid w:val="00D70C30"/>
    <w:rsid w:val="00D907F3"/>
    <w:rsid w:val="00DC712A"/>
    <w:rsid w:val="00DD76DB"/>
    <w:rsid w:val="00DE296E"/>
    <w:rsid w:val="00DE38F6"/>
    <w:rsid w:val="00DF0A62"/>
    <w:rsid w:val="00DF5CB3"/>
    <w:rsid w:val="00DF7DAC"/>
    <w:rsid w:val="00E03B30"/>
    <w:rsid w:val="00E175F5"/>
    <w:rsid w:val="00E36613"/>
    <w:rsid w:val="00E429F2"/>
    <w:rsid w:val="00E61142"/>
    <w:rsid w:val="00E941AC"/>
    <w:rsid w:val="00EA50DD"/>
    <w:rsid w:val="00EB6A82"/>
    <w:rsid w:val="00ED6480"/>
    <w:rsid w:val="00F121A4"/>
    <w:rsid w:val="00F41DFF"/>
    <w:rsid w:val="00F458E8"/>
    <w:rsid w:val="00F511BD"/>
    <w:rsid w:val="00F637C7"/>
    <w:rsid w:val="00F73975"/>
    <w:rsid w:val="00F76524"/>
    <w:rsid w:val="00FB4E1C"/>
    <w:rsid w:val="00FC0012"/>
    <w:rsid w:val="00FC0C02"/>
    <w:rsid w:val="00FC592E"/>
    <w:rsid w:val="00FD3262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0B31"/>
  <w15:chartTrackingRefBased/>
  <w15:docId w15:val="{8DF08BA0-C606-4748-932A-B3F42D95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8E8"/>
  </w:style>
  <w:style w:type="paragraph" w:styleId="Heading1">
    <w:name w:val="heading 1"/>
    <w:basedOn w:val="Normal"/>
    <w:next w:val="Normal"/>
    <w:link w:val="Heading1Char"/>
    <w:uiPriority w:val="9"/>
    <w:qFormat/>
    <w:rsid w:val="00CC70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0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1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0D8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CC70D8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CC70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C70D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ListParagraph">
    <w:name w:val="List Paragraph"/>
    <w:basedOn w:val="Normal"/>
    <w:uiPriority w:val="34"/>
    <w:qFormat/>
    <w:rsid w:val="00CC70D8"/>
    <w:pPr>
      <w:ind w:left="720"/>
      <w:contextualSpacing/>
    </w:pPr>
    <w:rPr>
      <w:kern w:val="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11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03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3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D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684C"/>
    <w:rPr>
      <w:b/>
      <w:bCs/>
    </w:rPr>
  </w:style>
  <w:style w:type="character" w:customStyle="1" w:styleId="overflow-hidden">
    <w:name w:val="overflow-hidden"/>
    <w:basedOn w:val="DefaultParagraphFont"/>
    <w:rsid w:val="0077684C"/>
  </w:style>
  <w:style w:type="character" w:customStyle="1" w:styleId="Heading4Char">
    <w:name w:val="Heading 4 Char"/>
    <w:basedOn w:val="DefaultParagraphFont"/>
    <w:link w:val="Heading4"/>
    <w:uiPriority w:val="9"/>
    <w:semiHidden/>
    <w:rsid w:val="00613F9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0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3264">
          <w:blockQuote w:val="1"/>
          <w:marLeft w:val="0"/>
          <w:marRight w:val="0"/>
          <w:marTop w:val="0"/>
          <w:marBottom w:val="150"/>
          <w:divBdr>
            <w:top w:val="single" w:sz="12" w:space="11" w:color="3367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8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7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3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8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1775">
          <w:blockQuote w:val="1"/>
          <w:marLeft w:val="0"/>
          <w:marRight w:val="0"/>
          <w:marTop w:val="0"/>
          <w:marBottom w:val="150"/>
          <w:divBdr>
            <w:top w:val="single" w:sz="12" w:space="11" w:color="3367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DC70-0301-4613-A8A4-216C7361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 Hamza</dc:creator>
  <cp:keywords/>
  <dc:description/>
  <cp:lastModifiedBy>SP24-BSE-062(MUDDASAR ALI GHAFOOR)</cp:lastModifiedBy>
  <cp:revision>105</cp:revision>
  <cp:lastPrinted>2024-11-24T18:05:00Z</cp:lastPrinted>
  <dcterms:created xsi:type="dcterms:W3CDTF">2024-09-27T19:55:00Z</dcterms:created>
  <dcterms:modified xsi:type="dcterms:W3CDTF">2024-12-20T11:43:00Z</dcterms:modified>
</cp:coreProperties>
</file>